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286"/>
        <w:gridCol w:w="5344"/>
        <w:gridCol w:w="287"/>
        <w:gridCol w:w="1773"/>
      </w:tblGrid>
      <w:tr w:rsidR="00D44E20" w:rsidRPr="00D44E20" w14:paraId="1BA64987" w14:textId="77777777" w:rsidTr="00AF6DCA">
        <w:tc>
          <w:tcPr>
            <w:tcW w:w="1948" w:type="dxa"/>
            <w:vAlign w:val="bottom"/>
          </w:tcPr>
          <w:p w14:paraId="19F55504" w14:textId="77777777" w:rsidR="00D44E20" w:rsidRPr="00D44E20" w:rsidRDefault="00D44E20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86" w:type="dxa"/>
          </w:tcPr>
          <w:p w14:paraId="73CB3F4F" w14:textId="77777777" w:rsidR="00D44E20" w:rsidRPr="00D44E20" w:rsidRDefault="00D44E20" w:rsidP="004C6FDF">
            <w:pPr>
              <w:spacing w:before="60"/>
              <w:rPr>
                <w:lang w:val="el-GR"/>
              </w:rPr>
            </w:pPr>
          </w:p>
        </w:tc>
        <w:tc>
          <w:tcPr>
            <w:tcW w:w="7404" w:type="dxa"/>
            <w:gridSpan w:val="3"/>
          </w:tcPr>
          <w:p w14:paraId="4DC6ADC7" w14:textId="50AD2895" w:rsidR="00D44E20" w:rsidRPr="00D44E20" w:rsidRDefault="00D44E20" w:rsidP="00D44E20">
            <w:pPr>
              <w:pStyle w:val="a5"/>
              <w:ind w:left="-426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D44E20">
              <w:rPr>
                <w:rFonts w:ascii="Times New Roman" w:hAnsi="Times New Roman"/>
                <w:b/>
                <w:sz w:val="32"/>
                <w:szCs w:val="32"/>
              </w:rPr>
              <w:t>Αίτηση Δήλωσης-Επιλογής Κατεύθυνσης</w:t>
            </w:r>
          </w:p>
          <w:p w14:paraId="5748B721" w14:textId="77777777" w:rsidR="00D44E20" w:rsidRPr="00D44E20" w:rsidRDefault="00D44E20" w:rsidP="004C6FDF">
            <w:pPr>
              <w:spacing w:before="60"/>
              <w:rPr>
                <w:lang w:val="el-GR"/>
              </w:rPr>
            </w:pPr>
          </w:p>
        </w:tc>
      </w:tr>
      <w:tr w:rsidR="00D44E20" w:rsidRPr="00D44E20" w14:paraId="5AA3BA07" w14:textId="77777777" w:rsidTr="00AF6DCA">
        <w:tc>
          <w:tcPr>
            <w:tcW w:w="1948" w:type="dxa"/>
            <w:vAlign w:val="bottom"/>
          </w:tcPr>
          <w:p w14:paraId="2CB1B710" w14:textId="77777777" w:rsidR="00D44E20" w:rsidRPr="00D44E20" w:rsidRDefault="00D44E20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86" w:type="dxa"/>
          </w:tcPr>
          <w:p w14:paraId="38C89FE7" w14:textId="77777777" w:rsidR="00D44E20" w:rsidRPr="00D44E20" w:rsidRDefault="00D44E20" w:rsidP="004C6FDF">
            <w:pPr>
              <w:spacing w:before="60"/>
              <w:rPr>
                <w:lang w:val="el-GR"/>
              </w:rPr>
            </w:pPr>
          </w:p>
        </w:tc>
        <w:tc>
          <w:tcPr>
            <w:tcW w:w="7404" w:type="dxa"/>
            <w:gridSpan w:val="3"/>
          </w:tcPr>
          <w:p w14:paraId="03AB3883" w14:textId="77777777" w:rsidR="00D44E20" w:rsidRPr="00D44E20" w:rsidRDefault="00D44E20" w:rsidP="004C6FDF">
            <w:pPr>
              <w:spacing w:before="60"/>
              <w:rPr>
                <w:lang w:val="el-GR"/>
              </w:rPr>
            </w:pPr>
          </w:p>
        </w:tc>
      </w:tr>
      <w:tr w:rsidR="00A45784" w:rsidRPr="00D44E20" w14:paraId="75BC3CDD" w14:textId="77777777" w:rsidTr="00AF6DCA">
        <w:tc>
          <w:tcPr>
            <w:tcW w:w="7578" w:type="dxa"/>
            <w:gridSpan w:val="3"/>
          </w:tcPr>
          <w:p w14:paraId="3BA7C044" w14:textId="77777777" w:rsidR="00A45784" w:rsidRPr="00D44E20" w:rsidRDefault="00A45784" w:rsidP="004C6FDF">
            <w:pPr>
              <w:spacing w:before="60"/>
              <w:jc w:val="right"/>
              <w:rPr>
                <w:lang w:val="el-GR"/>
              </w:rPr>
            </w:pPr>
            <w:bookmarkStart w:id="0" w:name="_GoBack"/>
            <w:bookmarkEnd w:id="0"/>
            <w:proofErr w:type="spellStart"/>
            <w:r w:rsidRPr="00D44E20">
              <w:rPr>
                <w:lang w:val="el-GR"/>
              </w:rPr>
              <w:t>Αρ</w:t>
            </w:r>
            <w:proofErr w:type="spellEnd"/>
            <w:r w:rsidRPr="00D44E20">
              <w:rPr>
                <w:lang w:val="el-GR"/>
              </w:rPr>
              <w:t>. Πρωτ</w:t>
            </w:r>
            <w:r w:rsidR="006E3A36" w:rsidRPr="00D44E20">
              <w:rPr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56A8759A" w14:textId="77777777" w:rsidR="00A45784" w:rsidRPr="00D44E20" w:rsidRDefault="00A45784" w:rsidP="004C6FDF">
            <w:pPr>
              <w:spacing w:before="60"/>
              <w:rPr>
                <w:lang w:val="el-GR"/>
              </w:rPr>
            </w:pPr>
            <w:r w:rsidRPr="00D44E20">
              <w:rPr>
                <w:lang w:val="el-GR"/>
              </w:rPr>
              <w:t>:</w:t>
            </w:r>
          </w:p>
        </w:tc>
        <w:tc>
          <w:tcPr>
            <w:tcW w:w="1773" w:type="dxa"/>
            <w:tcBorders>
              <w:bottom w:val="dotted" w:sz="4" w:space="0" w:color="auto"/>
            </w:tcBorders>
          </w:tcPr>
          <w:p w14:paraId="0A37501D" w14:textId="77777777" w:rsidR="00A45784" w:rsidRPr="00D44E20" w:rsidRDefault="00A45784" w:rsidP="004C6FDF">
            <w:pPr>
              <w:spacing w:before="60"/>
              <w:rPr>
                <w:lang w:val="el-GR"/>
              </w:rPr>
            </w:pPr>
          </w:p>
        </w:tc>
      </w:tr>
      <w:tr w:rsidR="00A45784" w:rsidRPr="00D44E20" w14:paraId="1575FC56" w14:textId="77777777" w:rsidTr="00AF6DCA">
        <w:tc>
          <w:tcPr>
            <w:tcW w:w="7578" w:type="dxa"/>
            <w:gridSpan w:val="3"/>
          </w:tcPr>
          <w:p w14:paraId="24D363DB" w14:textId="77777777" w:rsidR="00A45784" w:rsidRPr="00D44E20" w:rsidRDefault="00A45784" w:rsidP="004C6FDF">
            <w:pPr>
              <w:spacing w:before="60"/>
              <w:jc w:val="right"/>
              <w:rPr>
                <w:lang w:val="el-GR"/>
              </w:rPr>
            </w:pPr>
            <w:proofErr w:type="spellStart"/>
            <w:r w:rsidRPr="00D44E20">
              <w:rPr>
                <w:lang w:val="el-GR"/>
              </w:rPr>
              <w:t>Ημ</w:t>
            </w:r>
            <w:proofErr w:type="spellEnd"/>
            <w:r w:rsidRPr="00D44E20">
              <w:rPr>
                <w:lang w:val="el-GR"/>
              </w:rPr>
              <w:t>/</w:t>
            </w:r>
            <w:proofErr w:type="spellStart"/>
            <w:r w:rsidRPr="00D44E20">
              <w:rPr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18329EB3" w14:textId="77777777" w:rsidR="00A45784" w:rsidRPr="00D44E20" w:rsidRDefault="00A45784" w:rsidP="004C6FDF">
            <w:pPr>
              <w:spacing w:before="60"/>
              <w:rPr>
                <w:lang w:val="el-GR"/>
              </w:rPr>
            </w:pPr>
            <w:r w:rsidRPr="00D44E20">
              <w:rPr>
                <w:lang w:val="el-GR"/>
              </w:rPr>
              <w:t>: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5DAB6C7B" w14:textId="77777777" w:rsidR="00A45784" w:rsidRPr="00D44E20" w:rsidRDefault="00A45784" w:rsidP="004C6FDF">
            <w:pPr>
              <w:spacing w:before="60"/>
              <w:rPr>
                <w:lang w:val="el-GR"/>
              </w:rPr>
            </w:pPr>
          </w:p>
        </w:tc>
      </w:tr>
    </w:tbl>
    <w:p w14:paraId="02EB378F" w14:textId="77777777" w:rsidR="00A45784" w:rsidRPr="00D44E20" w:rsidRDefault="00A45784" w:rsidP="002E4740">
      <w:pPr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96"/>
        <w:gridCol w:w="1758"/>
        <w:gridCol w:w="2097"/>
        <w:gridCol w:w="296"/>
        <w:gridCol w:w="265"/>
        <w:gridCol w:w="841"/>
        <w:gridCol w:w="296"/>
        <w:gridCol w:w="1725"/>
      </w:tblGrid>
      <w:tr w:rsidR="008C7F09" w:rsidRPr="00D44E20" w14:paraId="7388633A" w14:textId="77777777" w:rsidTr="00D44E20"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4D880" w14:textId="77777777" w:rsidR="008C7F09" w:rsidRPr="00D44E20" w:rsidRDefault="008C7F09" w:rsidP="004C6FDF">
            <w:pPr>
              <w:spacing w:before="60"/>
              <w:rPr>
                <w:b/>
                <w:lang w:val="el-GR"/>
              </w:rPr>
            </w:pPr>
            <w:r w:rsidRPr="00D44E20">
              <w:rPr>
                <w:b/>
                <w:lang w:val="el-GR"/>
              </w:rPr>
              <w:t>ΕΠΩΝΥΜΟ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CD116" w14:textId="77777777" w:rsidR="008C7F09" w:rsidRPr="00D44E20" w:rsidRDefault="008C7F09" w:rsidP="004C6FDF">
            <w:pPr>
              <w:spacing w:before="60"/>
              <w:rPr>
                <w:b/>
                <w:lang w:val="el-GR"/>
              </w:rPr>
            </w:pPr>
            <w:r w:rsidRPr="00D44E20">
              <w:rPr>
                <w:b/>
                <w:lang w:val="el-GR"/>
              </w:rPr>
              <w:t>:</w:t>
            </w:r>
          </w:p>
        </w:tc>
        <w:tc>
          <w:tcPr>
            <w:tcW w:w="727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05A809" w14:textId="77777777" w:rsidR="008C7F09" w:rsidRPr="00D44E20" w:rsidRDefault="008C7F09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8C7F09" w:rsidRPr="00D44E20" w14:paraId="137C838B" w14:textId="77777777" w:rsidTr="00D44E20"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8C32A" w14:textId="77777777" w:rsidR="008C7F09" w:rsidRPr="00D44E20" w:rsidRDefault="008C7F09" w:rsidP="008C7F09">
            <w:pPr>
              <w:spacing w:before="60"/>
              <w:rPr>
                <w:b/>
                <w:lang w:val="el-GR"/>
              </w:rPr>
            </w:pPr>
            <w:r w:rsidRPr="00D44E20">
              <w:rPr>
                <w:b/>
                <w:lang w:val="el-GR"/>
              </w:rPr>
              <w:t>Όνομ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63F4" w14:textId="77777777" w:rsidR="008C7F09" w:rsidRPr="00D44E20" w:rsidRDefault="008C7F09" w:rsidP="004C6FDF">
            <w:pPr>
              <w:spacing w:before="60"/>
              <w:rPr>
                <w:b/>
                <w:lang w:val="el-GR"/>
              </w:rPr>
            </w:pPr>
            <w:r w:rsidRPr="00D44E20">
              <w:rPr>
                <w:b/>
                <w:lang w:val="el-GR"/>
              </w:rPr>
              <w:t>:</w:t>
            </w:r>
          </w:p>
        </w:tc>
        <w:tc>
          <w:tcPr>
            <w:tcW w:w="44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39BBE3" w14:textId="77777777" w:rsidR="008C7F09" w:rsidRPr="00D44E20" w:rsidRDefault="008C7F09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465E0B7" w14:textId="77777777" w:rsidR="008C7F09" w:rsidRPr="00D44E20" w:rsidRDefault="008C7F09" w:rsidP="008C7F09">
            <w:pPr>
              <w:spacing w:before="60"/>
              <w:jc w:val="right"/>
              <w:rPr>
                <w:b/>
                <w:lang w:val="el-GR"/>
              </w:rPr>
            </w:pPr>
            <w:r w:rsidRPr="00D44E20">
              <w:rPr>
                <w:b/>
                <w:lang w:val="el-GR"/>
              </w:rPr>
              <w:t>Α.Μ.</w:t>
            </w:r>
          </w:p>
        </w:tc>
        <w:tc>
          <w:tcPr>
            <w:tcW w:w="2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7ED1FDC" w14:textId="77777777" w:rsidR="008C7F09" w:rsidRPr="00D44E20" w:rsidRDefault="008C7F09" w:rsidP="004C6FDF">
            <w:pPr>
              <w:spacing w:before="60"/>
              <w:rPr>
                <w:b/>
                <w:lang w:val="el-GR"/>
              </w:rPr>
            </w:pPr>
            <w:r w:rsidRPr="00D44E20">
              <w:rPr>
                <w:b/>
                <w:lang w:val="el-GR"/>
              </w:rPr>
              <w:t>:</w:t>
            </w:r>
          </w:p>
        </w:tc>
        <w:tc>
          <w:tcPr>
            <w:tcW w:w="17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1C8F396" w14:textId="77777777" w:rsidR="008C7F09" w:rsidRPr="00D44E20" w:rsidRDefault="008C7F09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8C7F09" w:rsidRPr="00D44E20" w14:paraId="767AE2E1" w14:textId="77777777" w:rsidTr="00D44E20"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5817D" w14:textId="77777777" w:rsidR="008C7F09" w:rsidRPr="00D44E20" w:rsidRDefault="008C7F09" w:rsidP="004C6FDF">
            <w:pPr>
              <w:spacing w:before="60"/>
              <w:rPr>
                <w:b/>
                <w:lang w:val="el-GR"/>
              </w:rPr>
            </w:pPr>
            <w:proofErr w:type="spellStart"/>
            <w:r w:rsidRPr="00D44E20">
              <w:rPr>
                <w:b/>
                <w:lang w:val="el-GR"/>
              </w:rPr>
              <w:t>Τηλ</w:t>
            </w:r>
            <w:proofErr w:type="spellEnd"/>
            <w:r w:rsidRPr="00D44E20">
              <w:rPr>
                <w:b/>
                <w:lang w:val="el-GR"/>
              </w:rPr>
              <w:t>. Επικοινωνίας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98A65" w14:textId="77777777" w:rsidR="008C7F09" w:rsidRPr="00D44E20" w:rsidRDefault="008C7F09" w:rsidP="004C6FDF">
            <w:pPr>
              <w:spacing w:before="60"/>
              <w:rPr>
                <w:b/>
                <w:lang w:val="el-GR"/>
              </w:rPr>
            </w:pPr>
            <w:r w:rsidRPr="00D44E20">
              <w:rPr>
                <w:b/>
                <w:lang w:val="el-GR"/>
              </w:rPr>
              <w:t>: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A3D3EC" w14:textId="77777777" w:rsidR="008C7F09" w:rsidRPr="00D44E20" w:rsidRDefault="008C7F09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0FE13" w14:textId="77777777" w:rsidR="008C7F09" w:rsidRPr="00D44E20" w:rsidRDefault="008C7F09" w:rsidP="004C6FDF">
            <w:pPr>
              <w:spacing w:before="60"/>
              <w:rPr>
                <w:b/>
                <w:lang w:val="el-GR"/>
              </w:rPr>
            </w:pPr>
            <w:r w:rsidRPr="00D44E20">
              <w:rPr>
                <w:b/>
                <w:lang w:val="en-US"/>
              </w:rPr>
              <w:t xml:space="preserve">Email </w:t>
            </w:r>
            <w:r w:rsidRPr="00D44E20">
              <w:rPr>
                <w:b/>
                <w:lang w:val="el-GR"/>
              </w:rPr>
              <w:t>Επικοινωνίας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0477B" w14:textId="77777777" w:rsidR="008C7F09" w:rsidRPr="00D44E20" w:rsidRDefault="008C7F09" w:rsidP="004C6FDF">
            <w:pPr>
              <w:spacing w:before="60"/>
              <w:rPr>
                <w:b/>
                <w:lang w:val="el-GR"/>
              </w:rPr>
            </w:pPr>
            <w:r w:rsidRPr="00D44E20">
              <w:rPr>
                <w:b/>
                <w:lang w:val="el-GR"/>
              </w:rPr>
              <w:t>:</w:t>
            </w:r>
          </w:p>
        </w:tc>
        <w:tc>
          <w:tcPr>
            <w:tcW w:w="312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0B940D" w14:textId="77777777" w:rsidR="008C7F09" w:rsidRPr="00D44E20" w:rsidRDefault="008C7F09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8C7F09" w:rsidRPr="00D44E20" w14:paraId="0E27B00A" w14:textId="77777777" w:rsidTr="00D44E20"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61E4C" w14:textId="77777777" w:rsidR="008C7F09" w:rsidRPr="00D44E20" w:rsidRDefault="008C7F09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AFD9C" w14:textId="77777777" w:rsidR="008C7F09" w:rsidRPr="00D44E20" w:rsidRDefault="008C7F09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72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4D5A5" w14:textId="77777777" w:rsidR="008C7F09" w:rsidRPr="00D44E20" w:rsidRDefault="008C7F09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8C7F09" w:rsidRPr="00D44E20" w14:paraId="0C244AE5" w14:textId="77777777" w:rsidTr="00D44E20"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71F45D" w14:textId="77777777" w:rsidR="008C7F09" w:rsidRPr="00D44E20" w:rsidRDefault="008C7F09" w:rsidP="004C6FDF">
            <w:pPr>
              <w:spacing w:before="60" w:after="60"/>
              <w:rPr>
                <w:b/>
                <w:lang w:val="el-GR"/>
              </w:rPr>
            </w:pPr>
            <w:r w:rsidRPr="00D44E20">
              <w:rPr>
                <w:b/>
                <w:lang w:val="el-GR"/>
              </w:rPr>
              <w:t>ΘΕΜ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B9A7C0" w14:textId="77777777" w:rsidR="008C7F09" w:rsidRPr="00D44E20" w:rsidRDefault="008C7F09" w:rsidP="004C6FDF">
            <w:pPr>
              <w:spacing w:before="60" w:after="60"/>
              <w:rPr>
                <w:b/>
                <w:lang w:val="el-GR"/>
              </w:rPr>
            </w:pPr>
            <w:r w:rsidRPr="00D44E20">
              <w:rPr>
                <w:b/>
                <w:lang w:val="el-GR"/>
              </w:rPr>
              <w:t>:</w:t>
            </w:r>
          </w:p>
        </w:tc>
        <w:tc>
          <w:tcPr>
            <w:tcW w:w="7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9E0DCC" w14:textId="26B12BA3" w:rsidR="008C7F09" w:rsidRPr="00D44E20" w:rsidRDefault="05A79025" w:rsidP="05A79025">
            <w:pPr>
              <w:spacing w:before="60" w:after="60"/>
              <w:rPr>
                <w:b/>
                <w:bCs/>
                <w:lang w:val="el-GR"/>
              </w:rPr>
            </w:pPr>
            <w:r w:rsidRPr="00D44E20">
              <w:rPr>
                <w:b/>
                <w:bCs/>
                <w:lang w:val="el-GR"/>
              </w:rPr>
              <w:t>Δήλωση Κατεύθυνσης</w:t>
            </w:r>
            <w:r w:rsidR="002813F8" w:rsidRPr="00D44E20">
              <w:rPr>
                <w:b/>
                <w:bCs/>
                <w:lang w:val="el-GR"/>
              </w:rPr>
              <w:t xml:space="preserve"> </w:t>
            </w:r>
            <w:r w:rsidR="00EF0137" w:rsidRPr="00D44E20">
              <w:rPr>
                <w:b/>
                <w:bCs/>
                <w:lang w:val="el-GR"/>
              </w:rPr>
              <w:t>ΚΑΤΑΣΚΕΥΩΝ</w:t>
            </w:r>
          </w:p>
        </w:tc>
      </w:tr>
      <w:tr w:rsidR="00897294" w:rsidRPr="00D44E20" w14:paraId="52798079" w14:textId="77777777" w:rsidTr="05A79025">
        <w:tc>
          <w:tcPr>
            <w:tcW w:w="963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EEC669" w14:textId="77777777" w:rsidR="00897294" w:rsidRPr="00D44E20" w:rsidRDefault="00897294" w:rsidP="00897294"/>
          <w:p w14:paraId="6EBA9EB4" w14:textId="20E898B5" w:rsidR="00897294" w:rsidRPr="00D44E20" w:rsidRDefault="05A79025" w:rsidP="00897294">
            <w:pPr>
              <w:rPr>
                <w:lang w:val="el-GR"/>
              </w:rPr>
            </w:pPr>
            <w:proofErr w:type="spellStart"/>
            <w:r w:rsidRPr="00D44E20">
              <w:t>Αιτούμ</w:t>
            </w:r>
            <w:proofErr w:type="spellEnd"/>
            <w:r w:rsidRPr="00D44E20">
              <w:t xml:space="preserve">αι </w:t>
            </w:r>
            <w:proofErr w:type="spellStart"/>
            <w:r w:rsidRPr="00D44E20">
              <w:t>την</w:t>
            </w:r>
            <w:proofErr w:type="spellEnd"/>
            <w:r w:rsidRPr="00D44E20">
              <w:t xml:space="preserve"> κα</w:t>
            </w:r>
            <w:proofErr w:type="spellStart"/>
            <w:r w:rsidRPr="00D44E20">
              <w:t>τεύθυνση</w:t>
            </w:r>
            <w:proofErr w:type="spellEnd"/>
            <w:r w:rsidRPr="00D44E20">
              <w:t>:</w:t>
            </w:r>
            <w:r w:rsidR="002813F8" w:rsidRPr="00D44E20">
              <w:rPr>
                <w:lang w:val="el-GR"/>
              </w:rPr>
              <w:t xml:space="preserve"> </w:t>
            </w:r>
            <w:r w:rsidR="00EF0137" w:rsidRPr="00D44E20">
              <w:rPr>
                <w:lang w:val="el-GR"/>
              </w:rPr>
              <w:t>ΚΑΤΑΣΚΕΥΩΝ</w:t>
            </w:r>
          </w:p>
        </w:tc>
      </w:tr>
      <w:tr w:rsidR="00897294" w:rsidRPr="00D44E20" w14:paraId="3656B9AB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FB0818" w14:textId="77777777" w:rsidR="00897294" w:rsidRPr="00D44E20" w:rsidRDefault="00897294" w:rsidP="00897294"/>
        </w:tc>
      </w:tr>
      <w:tr w:rsidR="00174D24" w:rsidRPr="00D44E20" w14:paraId="448631B2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2EB5FF" w14:textId="4D98EA0F" w:rsidR="00174D24" w:rsidRPr="00D44E20" w:rsidRDefault="00174D24" w:rsidP="00174D24"/>
        </w:tc>
      </w:tr>
      <w:tr w:rsidR="00174D24" w:rsidRPr="00D44E20" w14:paraId="049F31CB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128261" w14:textId="77777777" w:rsidR="00174D24" w:rsidRPr="00D44E20" w:rsidRDefault="00174D24" w:rsidP="00174D24"/>
        </w:tc>
      </w:tr>
      <w:tr w:rsidR="00174D24" w:rsidRPr="00D44E20" w14:paraId="1CB58B27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0C93B8" w14:textId="419C57EA" w:rsidR="00174D24" w:rsidRPr="00D44E20" w:rsidRDefault="00174D24" w:rsidP="00174D24"/>
        </w:tc>
      </w:tr>
      <w:tr w:rsidR="00174D24" w:rsidRPr="00D44E20" w14:paraId="62486C05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101652C" w14:textId="77777777" w:rsidR="00174D24" w:rsidRPr="00D44E20" w:rsidRDefault="00174D24" w:rsidP="00174D24">
            <w:pPr>
              <w:spacing w:before="120"/>
              <w:rPr>
                <w:lang w:val="el-GR"/>
              </w:rPr>
            </w:pPr>
          </w:p>
        </w:tc>
      </w:tr>
      <w:tr w:rsidR="00174D24" w:rsidRPr="00D44E20" w14:paraId="4B99056E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99C43A" w14:textId="77777777" w:rsidR="00174D24" w:rsidRPr="00D44E20" w:rsidRDefault="00174D24" w:rsidP="00174D24">
            <w:pPr>
              <w:spacing w:before="120"/>
              <w:rPr>
                <w:lang w:val="el-GR"/>
              </w:rPr>
            </w:pPr>
          </w:p>
        </w:tc>
      </w:tr>
      <w:tr w:rsidR="00174D24" w:rsidRPr="00D44E20" w14:paraId="4DDBEF00" w14:textId="77777777" w:rsidTr="05A79025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61D779" w14:textId="77777777" w:rsidR="00174D24" w:rsidRPr="00D44E20" w:rsidRDefault="00174D24" w:rsidP="00174D24">
            <w:pPr>
              <w:spacing w:before="120"/>
              <w:rPr>
                <w:lang w:val="el-GR"/>
              </w:rPr>
            </w:pPr>
          </w:p>
        </w:tc>
      </w:tr>
    </w:tbl>
    <w:p w14:paraId="6B699379" w14:textId="77777777" w:rsidR="00D16002" w:rsidRPr="00D44E20" w:rsidRDefault="00D16002" w:rsidP="002E4740">
      <w:pPr>
        <w:rPr>
          <w:lang w:val="el-GR"/>
        </w:rPr>
      </w:pPr>
    </w:p>
    <w:p w14:paraId="3FE9F23F" w14:textId="77777777" w:rsidR="005424EA" w:rsidRPr="00D44E20" w:rsidRDefault="005424EA" w:rsidP="002E4740">
      <w:pPr>
        <w:rPr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D44E20" w14:paraId="056282CE" w14:textId="77777777" w:rsidTr="004C6FDF">
        <w:tc>
          <w:tcPr>
            <w:tcW w:w="2516" w:type="dxa"/>
          </w:tcPr>
          <w:p w14:paraId="76BC61FA" w14:textId="77777777" w:rsidR="004C4FC2" w:rsidRPr="00D44E20" w:rsidRDefault="004C4FC2" w:rsidP="004C6FDF">
            <w:pPr>
              <w:jc w:val="center"/>
              <w:rPr>
                <w:lang w:val="el-GR"/>
              </w:rPr>
            </w:pPr>
            <w:r w:rsidRPr="00D44E20">
              <w:rPr>
                <w:lang w:val="el-GR"/>
              </w:rPr>
              <w:t>Ο/Η Αιτών/ούσα</w:t>
            </w:r>
          </w:p>
        </w:tc>
      </w:tr>
      <w:tr w:rsidR="004C4FC2" w:rsidRPr="00D44E20" w14:paraId="1F72F646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08CE6F91" w14:textId="77777777" w:rsidR="004C4FC2" w:rsidRPr="00D44E20" w:rsidRDefault="004C4FC2" w:rsidP="004C6FDF">
            <w:pPr>
              <w:jc w:val="center"/>
              <w:rPr>
                <w:lang w:val="el-GR"/>
              </w:rPr>
            </w:pPr>
          </w:p>
          <w:p w14:paraId="61CDCEAD" w14:textId="77777777" w:rsidR="004C4FC2" w:rsidRPr="00D44E20" w:rsidRDefault="004C4FC2" w:rsidP="004C6FDF">
            <w:pPr>
              <w:jc w:val="center"/>
              <w:rPr>
                <w:lang w:val="el-GR"/>
              </w:rPr>
            </w:pPr>
          </w:p>
        </w:tc>
      </w:tr>
      <w:tr w:rsidR="004C4FC2" w:rsidRPr="00D44E20" w14:paraId="29CD39AE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1951B5ED" w14:textId="77777777" w:rsidR="004C4FC2" w:rsidRPr="00D44E20" w:rsidRDefault="004C4FC2" w:rsidP="004C6FDF">
            <w:pPr>
              <w:jc w:val="center"/>
              <w:rPr>
                <w:lang w:val="el-GR"/>
              </w:rPr>
            </w:pPr>
            <w:r w:rsidRPr="00D44E20">
              <w:rPr>
                <w:lang w:val="el-GR"/>
              </w:rPr>
              <w:t>(υπογραφή)</w:t>
            </w:r>
          </w:p>
        </w:tc>
      </w:tr>
    </w:tbl>
    <w:p w14:paraId="6BB9E253" w14:textId="77777777" w:rsidR="001D1034" w:rsidRPr="00D44E20" w:rsidRDefault="001D1034" w:rsidP="001D1034">
      <w:pPr>
        <w:rPr>
          <w:b/>
          <w:lang w:val="el-GR"/>
        </w:rPr>
      </w:pPr>
    </w:p>
    <w:p w14:paraId="351F4693" w14:textId="77777777" w:rsidR="001D1034" w:rsidRPr="00D44E20" w:rsidRDefault="001D1034" w:rsidP="001D1034">
      <w:pPr>
        <w:rPr>
          <w:b/>
          <w:lang w:val="el-GR"/>
        </w:rPr>
      </w:pPr>
      <w:r w:rsidRPr="00D44E20">
        <w:rPr>
          <w:b/>
          <w:lang w:val="el-GR"/>
        </w:rPr>
        <w:t>Επισυναπτόμενα δικαιολογητικά / έγγραφα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D44E20" w14:paraId="414BCCDF" w14:textId="77777777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CEB0B" w14:textId="77777777" w:rsidR="001D1034" w:rsidRPr="00D44E20" w:rsidRDefault="005370E7" w:rsidP="003E281A">
            <w:pPr>
              <w:spacing w:before="120"/>
              <w:rPr>
                <w:lang w:val="el-GR"/>
              </w:rPr>
            </w:pPr>
            <w:r w:rsidRPr="00D44E20"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D44E20">
              <w:rPr>
                <w:lang w:val="el-GR"/>
              </w:rPr>
              <w:instrText xml:space="preserve"> </w:instrText>
            </w:r>
            <w:r w:rsidR="001D1034" w:rsidRPr="00D44E20">
              <w:instrText>FORMCHECKBOX</w:instrText>
            </w:r>
            <w:r w:rsidR="001D1034" w:rsidRPr="00D44E20">
              <w:rPr>
                <w:lang w:val="el-GR"/>
              </w:rPr>
              <w:instrText xml:space="preserve"> </w:instrText>
            </w:r>
            <w:r w:rsidR="00992642">
              <w:fldChar w:fldCharType="separate"/>
            </w:r>
            <w:r w:rsidRPr="00D44E20">
              <w:fldChar w:fldCharType="end"/>
            </w:r>
            <w:r w:rsidR="001D1034" w:rsidRPr="00D44E20">
              <w:rPr>
                <w:lang w:val="el-GR"/>
              </w:rPr>
              <w:t xml:space="preserve"> ………………………………………………………………………………………</w:t>
            </w:r>
          </w:p>
          <w:p w14:paraId="1B0E9763" w14:textId="77777777" w:rsidR="001D1034" w:rsidRPr="00D44E20" w:rsidRDefault="005370E7" w:rsidP="003E281A">
            <w:pPr>
              <w:spacing w:before="120"/>
              <w:rPr>
                <w:lang w:val="el-GR"/>
              </w:rPr>
            </w:pPr>
            <w:r w:rsidRPr="00D44E20"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D44E20">
              <w:rPr>
                <w:lang w:val="el-GR"/>
              </w:rPr>
              <w:instrText xml:space="preserve"> </w:instrText>
            </w:r>
            <w:r w:rsidR="001D1034" w:rsidRPr="00D44E20">
              <w:instrText>FORMCHECKBOX</w:instrText>
            </w:r>
            <w:r w:rsidR="001D1034" w:rsidRPr="00D44E20">
              <w:rPr>
                <w:lang w:val="el-GR"/>
              </w:rPr>
              <w:instrText xml:space="preserve"> </w:instrText>
            </w:r>
            <w:r w:rsidR="00992642">
              <w:fldChar w:fldCharType="separate"/>
            </w:r>
            <w:r w:rsidRPr="00D44E20">
              <w:fldChar w:fldCharType="end"/>
            </w:r>
            <w:r w:rsidR="001D1034" w:rsidRPr="00D44E20">
              <w:rPr>
                <w:lang w:val="el-GR"/>
              </w:rPr>
              <w:t xml:space="preserve"> ………………………………………………………………………………………</w:t>
            </w:r>
          </w:p>
          <w:p w14:paraId="100BA238" w14:textId="77777777" w:rsidR="001D1034" w:rsidRPr="00D44E20" w:rsidRDefault="005370E7" w:rsidP="003E281A">
            <w:pPr>
              <w:spacing w:before="120"/>
              <w:rPr>
                <w:lang w:val="el-GR"/>
              </w:rPr>
            </w:pPr>
            <w:r w:rsidRPr="00D44E20"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D44E20">
              <w:rPr>
                <w:lang w:val="el-GR"/>
              </w:rPr>
              <w:instrText xml:space="preserve"> </w:instrText>
            </w:r>
            <w:r w:rsidR="001D1034" w:rsidRPr="00D44E20">
              <w:instrText>FORMCHECKBOX</w:instrText>
            </w:r>
            <w:r w:rsidR="001D1034" w:rsidRPr="00D44E20">
              <w:rPr>
                <w:lang w:val="el-GR"/>
              </w:rPr>
              <w:instrText xml:space="preserve"> </w:instrText>
            </w:r>
            <w:r w:rsidR="00992642">
              <w:fldChar w:fldCharType="separate"/>
            </w:r>
            <w:r w:rsidRPr="00D44E20">
              <w:fldChar w:fldCharType="end"/>
            </w:r>
            <w:r w:rsidR="001D1034" w:rsidRPr="00D44E20">
              <w:rPr>
                <w:lang w:val="el-GR"/>
              </w:rPr>
              <w:t xml:space="preserve"> ………………………………………………………………………………………</w:t>
            </w:r>
          </w:p>
          <w:p w14:paraId="419130D1" w14:textId="77777777" w:rsidR="001D1034" w:rsidRPr="00D44E20" w:rsidRDefault="005370E7" w:rsidP="003E281A">
            <w:pPr>
              <w:spacing w:before="120"/>
              <w:rPr>
                <w:lang w:val="el-GR"/>
              </w:rPr>
            </w:pPr>
            <w:r w:rsidRPr="00D44E20"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D44E20">
              <w:rPr>
                <w:lang w:val="el-GR"/>
              </w:rPr>
              <w:instrText xml:space="preserve"> </w:instrText>
            </w:r>
            <w:r w:rsidR="001D1034" w:rsidRPr="00D44E20">
              <w:instrText>FORMCHECKBOX</w:instrText>
            </w:r>
            <w:r w:rsidR="001D1034" w:rsidRPr="00D44E20">
              <w:rPr>
                <w:lang w:val="el-GR"/>
              </w:rPr>
              <w:instrText xml:space="preserve"> </w:instrText>
            </w:r>
            <w:r w:rsidR="00992642">
              <w:fldChar w:fldCharType="separate"/>
            </w:r>
            <w:r w:rsidRPr="00D44E20">
              <w:fldChar w:fldCharType="end"/>
            </w:r>
            <w:r w:rsidR="001D1034" w:rsidRPr="00D44E20">
              <w:rPr>
                <w:lang w:val="el-GR"/>
              </w:rPr>
              <w:t xml:space="preserve"> ………………………………………………………………………………………</w:t>
            </w:r>
          </w:p>
          <w:p w14:paraId="23DE523C" w14:textId="77777777" w:rsidR="001D1034" w:rsidRPr="00D44E20" w:rsidRDefault="001D1034" w:rsidP="003E281A">
            <w:pPr>
              <w:spacing w:before="120"/>
              <w:rPr>
                <w:lang w:val="el-GR"/>
              </w:rPr>
            </w:pPr>
          </w:p>
        </w:tc>
      </w:tr>
    </w:tbl>
    <w:p w14:paraId="52E56223" w14:textId="77777777" w:rsidR="004C4FC2" w:rsidRPr="00D44E20" w:rsidRDefault="004C4FC2" w:rsidP="00D44E20">
      <w:pPr>
        <w:rPr>
          <w:lang w:val="el-GR"/>
        </w:rPr>
      </w:pPr>
    </w:p>
    <w:sectPr w:rsidR="004C4FC2" w:rsidRPr="00D44E20" w:rsidSect="00D44E20">
      <w:headerReference w:type="default" r:id="rId8"/>
      <w:pgSz w:w="11906" w:h="16838" w:code="9"/>
      <w:pgMar w:top="1276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F6874" w14:textId="77777777" w:rsidR="00992642" w:rsidRDefault="00992642">
      <w:r>
        <w:separator/>
      </w:r>
    </w:p>
  </w:endnote>
  <w:endnote w:type="continuationSeparator" w:id="0">
    <w:p w14:paraId="3751E009" w14:textId="77777777" w:rsidR="00992642" w:rsidRDefault="0099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D7C69" w14:textId="77777777" w:rsidR="00992642" w:rsidRDefault="00992642">
      <w:r>
        <w:separator/>
      </w:r>
    </w:p>
  </w:footnote>
  <w:footnote w:type="continuationSeparator" w:id="0">
    <w:p w14:paraId="100CBD54" w14:textId="77777777" w:rsidR="00992642" w:rsidRDefault="00992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00" w:type="dxa"/>
      <w:tblInd w:w="-78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"/>
      <w:gridCol w:w="380"/>
      <w:gridCol w:w="40"/>
      <w:gridCol w:w="800"/>
      <w:gridCol w:w="1000"/>
      <w:gridCol w:w="600"/>
      <w:gridCol w:w="2980"/>
      <w:gridCol w:w="220"/>
      <w:gridCol w:w="580"/>
      <w:gridCol w:w="2000"/>
      <w:gridCol w:w="1400"/>
      <w:gridCol w:w="40"/>
      <w:gridCol w:w="400"/>
      <w:gridCol w:w="160"/>
      <w:gridCol w:w="40"/>
      <w:gridCol w:w="480"/>
      <w:gridCol w:w="40"/>
    </w:tblGrid>
    <w:tr w:rsidR="00D44E20" w14:paraId="779EACFF" w14:textId="77777777" w:rsidTr="00D44E20">
      <w:trPr>
        <w:trHeight w:hRule="exact" w:val="620"/>
      </w:trPr>
      <w:tc>
        <w:tcPr>
          <w:tcW w:w="40" w:type="dxa"/>
        </w:tcPr>
        <w:p w14:paraId="66A696C8" w14:textId="77777777" w:rsidR="00D44E20" w:rsidRDefault="00D44E20" w:rsidP="00D44E20">
          <w:pPr>
            <w:pStyle w:val="EMPTYCELLSTYLE"/>
          </w:pPr>
          <w:bookmarkStart w:id="1" w:name="JR_PAGE_ANCHOR_0_1"/>
          <w:bookmarkStart w:id="2" w:name="_Hlk207696386"/>
          <w:bookmarkEnd w:id="1"/>
        </w:p>
      </w:tc>
      <w:tc>
        <w:tcPr>
          <w:tcW w:w="380" w:type="dxa"/>
        </w:tcPr>
        <w:p w14:paraId="1FF35B96" w14:textId="77777777" w:rsidR="00D44E20" w:rsidRDefault="00D44E20" w:rsidP="00D44E20">
          <w:pPr>
            <w:pStyle w:val="EMPTYCELLSTYLE"/>
          </w:pPr>
        </w:p>
      </w:tc>
      <w:tc>
        <w:tcPr>
          <w:tcW w:w="40" w:type="dxa"/>
        </w:tcPr>
        <w:p w14:paraId="560D56AB" w14:textId="77777777" w:rsidR="00D44E20" w:rsidRDefault="00D44E20" w:rsidP="00D44E20">
          <w:pPr>
            <w:pStyle w:val="EMPTYCELLSTYLE"/>
          </w:pPr>
        </w:p>
      </w:tc>
      <w:tc>
        <w:tcPr>
          <w:tcW w:w="800" w:type="dxa"/>
        </w:tcPr>
        <w:p w14:paraId="58C2BB68" w14:textId="77777777" w:rsidR="00D44E20" w:rsidRDefault="00D44E20" w:rsidP="00D44E20">
          <w:pPr>
            <w:pStyle w:val="EMPTYCELLSTYLE"/>
          </w:pPr>
        </w:p>
      </w:tc>
      <w:tc>
        <w:tcPr>
          <w:tcW w:w="1000" w:type="dxa"/>
        </w:tcPr>
        <w:p w14:paraId="419C6417" w14:textId="77777777" w:rsidR="00D44E20" w:rsidRDefault="00D44E20" w:rsidP="00D44E20">
          <w:pPr>
            <w:pStyle w:val="EMPTYCELLSTYLE"/>
          </w:pPr>
        </w:p>
      </w:tc>
      <w:tc>
        <w:tcPr>
          <w:tcW w:w="600" w:type="dxa"/>
        </w:tcPr>
        <w:p w14:paraId="27B8A1FF" w14:textId="77777777" w:rsidR="00D44E20" w:rsidRDefault="00D44E20" w:rsidP="00D44E20">
          <w:pPr>
            <w:pStyle w:val="EMPTYCELLSTYLE"/>
          </w:pPr>
        </w:p>
      </w:tc>
      <w:tc>
        <w:tcPr>
          <w:tcW w:w="2980" w:type="dxa"/>
        </w:tcPr>
        <w:p w14:paraId="712B6CBB" w14:textId="77777777" w:rsidR="00D44E20" w:rsidRDefault="00D44E20" w:rsidP="00D44E20">
          <w:pPr>
            <w:pStyle w:val="EMPTYCELLSTYLE"/>
          </w:pPr>
        </w:p>
      </w:tc>
      <w:tc>
        <w:tcPr>
          <w:tcW w:w="220" w:type="dxa"/>
        </w:tcPr>
        <w:p w14:paraId="29F72B82" w14:textId="77777777" w:rsidR="00D44E20" w:rsidRDefault="00D44E20" w:rsidP="00D44E20">
          <w:pPr>
            <w:pStyle w:val="EMPTYCELLSTYLE"/>
          </w:pPr>
        </w:p>
      </w:tc>
      <w:tc>
        <w:tcPr>
          <w:tcW w:w="580" w:type="dxa"/>
        </w:tcPr>
        <w:p w14:paraId="0A4CF186" w14:textId="77777777" w:rsidR="00D44E20" w:rsidRDefault="00D44E20" w:rsidP="00D44E20">
          <w:pPr>
            <w:pStyle w:val="EMPTYCELLSTYLE"/>
          </w:pPr>
        </w:p>
      </w:tc>
      <w:tc>
        <w:tcPr>
          <w:tcW w:w="2000" w:type="dxa"/>
        </w:tcPr>
        <w:p w14:paraId="44DA463F" w14:textId="77777777" w:rsidR="00D44E20" w:rsidRDefault="00D44E20" w:rsidP="00D44E20">
          <w:pPr>
            <w:pStyle w:val="EMPTYCELLSTYLE"/>
          </w:pPr>
        </w:p>
      </w:tc>
      <w:tc>
        <w:tcPr>
          <w:tcW w:w="1400" w:type="dxa"/>
        </w:tcPr>
        <w:p w14:paraId="04C5AAF1" w14:textId="77777777" w:rsidR="00D44E20" w:rsidRDefault="00D44E20" w:rsidP="00D44E20">
          <w:pPr>
            <w:pStyle w:val="EMPTYCELLSTYLE"/>
          </w:pPr>
        </w:p>
      </w:tc>
      <w:tc>
        <w:tcPr>
          <w:tcW w:w="40" w:type="dxa"/>
        </w:tcPr>
        <w:p w14:paraId="2E3BA10A" w14:textId="77777777" w:rsidR="00D44E20" w:rsidRDefault="00D44E20" w:rsidP="00D44E20">
          <w:pPr>
            <w:pStyle w:val="EMPTYCELLSTYLE"/>
          </w:pPr>
        </w:p>
      </w:tc>
      <w:tc>
        <w:tcPr>
          <w:tcW w:w="400" w:type="dxa"/>
        </w:tcPr>
        <w:p w14:paraId="409DCD08" w14:textId="77777777" w:rsidR="00D44E20" w:rsidRDefault="00D44E20" w:rsidP="00D44E20">
          <w:pPr>
            <w:pStyle w:val="EMPTYCELLSTYLE"/>
          </w:pPr>
        </w:p>
      </w:tc>
      <w:tc>
        <w:tcPr>
          <w:tcW w:w="160" w:type="dxa"/>
        </w:tcPr>
        <w:p w14:paraId="00CF81EE" w14:textId="77777777" w:rsidR="00D44E20" w:rsidRDefault="00D44E20" w:rsidP="00D44E20">
          <w:pPr>
            <w:pStyle w:val="EMPTYCELLSTYLE"/>
          </w:pPr>
        </w:p>
      </w:tc>
      <w:tc>
        <w:tcPr>
          <w:tcW w:w="40" w:type="dxa"/>
        </w:tcPr>
        <w:p w14:paraId="33B828A8" w14:textId="77777777" w:rsidR="00D44E20" w:rsidRDefault="00D44E20" w:rsidP="00D44E20">
          <w:pPr>
            <w:pStyle w:val="EMPTYCELLSTYLE"/>
          </w:pPr>
        </w:p>
      </w:tc>
      <w:tc>
        <w:tcPr>
          <w:tcW w:w="480" w:type="dxa"/>
        </w:tcPr>
        <w:p w14:paraId="3AFC7A6B" w14:textId="77777777" w:rsidR="00D44E20" w:rsidRDefault="00D44E20" w:rsidP="00D44E20">
          <w:pPr>
            <w:pStyle w:val="EMPTYCELLSTYLE"/>
          </w:pPr>
        </w:p>
      </w:tc>
      <w:tc>
        <w:tcPr>
          <w:tcW w:w="40" w:type="dxa"/>
        </w:tcPr>
        <w:p w14:paraId="02F1217F" w14:textId="77777777" w:rsidR="00D44E20" w:rsidRDefault="00D44E20" w:rsidP="00D44E20">
          <w:pPr>
            <w:pStyle w:val="EMPTYCELLSTYLE"/>
          </w:pPr>
        </w:p>
      </w:tc>
    </w:tr>
    <w:tr w:rsidR="00D44E20" w14:paraId="06CCBAA7" w14:textId="77777777" w:rsidTr="00D44E20">
      <w:trPr>
        <w:trHeight w:hRule="exact" w:val="300"/>
      </w:trPr>
      <w:tc>
        <w:tcPr>
          <w:tcW w:w="40" w:type="dxa"/>
        </w:tcPr>
        <w:p w14:paraId="1D5FA4C2" w14:textId="77777777" w:rsidR="00D44E20" w:rsidRDefault="00D44E20" w:rsidP="00D44E20">
          <w:pPr>
            <w:pStyle w:val="EMPTYCELLSTYLE"/>
          </w:pPr>
        </w:p>
      </w:tc>
      <w:tc>
        <w:tcPr>
          <w:tcW w:w="2820" w:type="dxa"/>
          <w:gridSpan w:val="5"/>
          <w:vMerge w:val="restart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9406317" w14:textId="77777777" w:rsidR="00D44E20" w:rsidRDefault="00D44E20" w:rsidP="00D44E20">
          <w:pPr>
            <w:jc w:val="right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1D2E8CC9" wp14:editId="1DDBBB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78000" cy="1384300"/>
                <wp:effectExtent l="0" t="0" r="0" b="0"/>
                <wp:wrapNone/>
                <wp:docPr id="8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502086" name="Picture"/>
                        <pic:cNvPicPr/>
                      </pic:nvPicPr>
                      <pic:blipFill>
                        <a:blip r:embed="rId1"/>
                        <a:srcRect/>
                        <a:stretch>
                          <a:fillRect l="18571"/>
                        </a:stretch>
                      </pic:blipFill>
                      <pic:spPr>
                        <a:xfrm>
                          <a:off x="0" y="0"/>
                          <a:ext cx="1778000" cy="138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80" w:type="dxa"/>
        </w:tcPr>
        <w:p w14:paraId="36266789" w14:textId="77777777" w:rsidR="00D44E20" w:rsidRDefault="00D44E20" w:rsidP="00D44E20">
          <w:pPr>
            <w:pStyle w:val="EMPTYCELLSTYLE"/>
          </w:pPr>
        </w:p>
      </w:tc>
      <w:tc>
        <w:tcPr>
          <w:tcW w:w="220" w:type="dxa"/>
        </w:tcPr>
        <w:p w14:paraId="7A5EC81C" w14:textId="77777777" w:rsidR="00D44E20" w:rsidRDefault="00D44E20" w:rsidP="00D44E20">
          <w:pPr>
            <w:pStyle w:val="EMPTYCELLSTYLE"/>
          </w:pPr>
        </w:p>
      </w:tc>
      <w:tc>
        <w:tcPr>
          <w:tcW w:w="580" w:type="dxa"/>
        </w:tcPr>
        <w:p w14:paraId="212FD61B" w14:textId="77777777" w:rsidR="00D44E20" w:rsidRDefault="00D44E20" w:rsidP="00D44E20">
          <w:pPr>
            <w:pStyle w:val="EMPTYCELLSTYLE"/>
          </w:pPr>
        </w:p>
      </w:tc>
      <w:tc>
        <w:tcPr>
          <w:tcW w:w="2000" w:type="dxa"/>
        </w:tcPr>
        <w:p w14:paraId="43358E12" w14:textId="77777777" w:rsidR="00D44E20" w:rsidRDefault="00D44E20" w:rsidP="00D44E20">
          <w:pPr>
            <w:pStyle w:val="EMPTYCELLSTYLE"/>
          </w:pPr>
        </w:p>
      </w:tc>
      <w:tc>
        <w:tcPr>
          <w:tcW w:w="1400" w:type="dxa"/>
        </w:tcPr>
        <w:p w14:paraId="78980E38" w14:textId="77777777" w:rsidR="00D44E20" w:rsidRDefault="00D44E20" w:rsidP="00D44E20">
          <w:pPr>
            <w:pStyle w:val="EMPTYCELLSTYLE"/>
          </w:pPr>
        </w:p>
      </w:tc>
      <w:tc>
        <w:tcPr>
          <w:tcW w:w="40" w:type="dxa"/>
        </w:tcPr>
        <w:p w14:paraId="7C6677B2" w14:textId="77777777" w:rsidR="00D44E20" w:rsidRDefault="00D44E20" w:rsidP="00D44E20">
          <w:pPr>
            <w:pStyle w:val="EMPTYCELLSTYLE"/>
          </w:pPr>
        </w:p>
      </w:tc>
      <w:tc>
        <w:tcPr>
          <w:tcW w:w="400" w:type="dxa"/>
        </w:tcPr>
        <w:p w14:paraId="020AE386" w14:textId="77777777" w:rsidR="00D44E20" w:rsidRDefault="00D44E20" w:rsidP="00D44E20">
          <w:pPr>
            <w:pStyle w:val="EMPTYCELLSTYLE"/>
          </w:pPr>
        </w:p>
      </w:tc>
      <w:tc>
        <w:tcPr>
          <w:tcW w:w="160" w:type="dxa"/>
        </w:tcPr>
        <w:p w14:paraId="76C748E5" w14:textId="77777777" w:rsidR="00D44E20" w:rsidRDefault="00D44E20" w:rsidP="00D44E20">
          <w:pPr>
            <w:pStyle w:val="EMPTYCELLSTYLE"/>
          </w:pPr>
        </w:p>
      </w:tc>
      <w:tc>
        <w:tcPr>
          <w:tcW w:w="40" w:type="dxa"/>
        </w:tcPr>
        <w:p w14:paraId="56446264" w14:textId="77777777" w:rsidR="00D44E20" w:rsidRDefault="00D44E20" w:rsidP="00D44E20">
          <w:pPr>
            <w:pStyle w:val="EMPTYCELLSTYLE"/>
          </w:pPr>
        </w:p>
      </w:tc>
      <w:tc>
        <w:tcPr>
          <w:tcW w:w="480" w:type="dxa"/>
        </w:tcPr>
        <w:p w14:paraId="187F8826" w14:textId="77777777" w:rsidR="00D44E20" w:rsidRDefault="00D44E20" w:rsidP="00D44E20">
          <w:pPr>
            <w:pStyle w:val="EMPTYCELLSTYLE"/>
          </w:pPr>
        </w:p>
      </w:tc>
      <w:tc>
        <w:tcPr>
          <w:tcW w:w="40" w:type="dxa"/>
        </w:tcPr>
        <w:p w14:paraId="6F96C9E8" w14:textId="77777777" w:rsidR="00D44E20" w:rsidRDefault="00D44E20" w:rsidP="00D44E20">
          <w:pPr>
            <w:pStyle w:val="EMPTYCELLSTYLE"/>
          </w:pPr>
        </w:p>
      </w:tc>
    </w:tr>
    <w:tr w:rsidR="00D44E20" w14:paraId="4D4D19AE" w14:textId="77777777" w:rsidTr="00D44E20">
      <w:trPr>
        <w:trHeight w:hRule="exact" w:val="540"/>
      </w:trPr>
      <w:tc>
        <w:tcPr>
          <w:tcW w:w="40" w:type="dxa"/>
        </w:tcPr>
        <w:p w14:paraId="77214566" w14:textId="77777777" w:rsidR="00D44E20" w:rsidRDefault="00D44E20" w:rsidP="00D44E20">
          <w:pPr>
            <w:pStyle w:val="EMPTYCELLSTYLE"/>
          </w:pPr>
        </w:p>
      </w:tc>
      <w:tc>
        <w:tcPr>
          <w:tcW w:w="2820" w:type="dxa"/>
          <w:gridSpan w:val="5"/>
          <w:vMerge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27044C0" w14:textId="77777777" w:rsidR="00D44E20" w:rsidRDefault="00D44E20" w:rsidP="00D44E20">
          <w:pPr>
            <w:pStyle w:val="EMPTYCELLSTYLE"/>
          </w:pPr>
        </w:p>
      </w:tc>
      <w:tc>
        <w:tcPr>
          <w:tcW w:w="7820" w:type="dxa"/>
          <w:gridSpan w:val="9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80A6CC4" w14:textId="77777777" w:rsidR="00D44E20" w:rsidRDefault="00D44E20" w:rsidP="00D44E20">
          <w:pPr>
            <w:jc w:val="center"/>
          </w:pPr>
          <w:r>
            <w:rPr>
              <w:b/>
              <w:color w:val="21426B"/>
              <w:sz w:val="36"/>
            </w:rPr>
            <w:t>ΠΑΝΕΠΙΣΤΗΜΙΟ ΔΥΤΙΚΗΣ ΑΤΤΙΚΗΣ</w:t>
          </w:r>
        </w:p>
      </w:tc>
      <w:tc>
        <w:tcPr>
          <w:tcW w:w="480" w:type="dxa"/>
        </w:tcPr>
        <w:p w14:paraId="02FB6E14" w14:textId="77777777" w:rsidR="00D44E20" w:rsidRDefault="00D44E20" w:rsidP="00D44E20">
          <w:pPr>
            <w:pStyle w:val="EMPTYCELLSTYLE"/>
          </w:pPr>
        </w:p>
      </w:tc>
      <w:tc>
        <w:tcPr>
          <w:tcW w:w="40" w:type="dxa"/>
        </w:tcPr>
        <w:p w14:paraId="02BAA4B3" w14:textId="77777777" w:rsidR="00D44E20" w:rsidRDefault="00D44E20" w:rsidP="00D44E20">
          <w:pPr>
            <w:pStyle w:val="EMPTYCELLSTYLE"/>
          </w:pPr>
        </w:p>
      </w:tc>
    </w:tr>
    <w:tr w:rsidR="00D44E20" w14:paraId="11E1DCDC" w14:textId="77777777" w:rsidTr="00D44E20">
      <w:trPr>
        <w:trHeight w:hRule="exact" w:val="380"/>
      </w:trPr>
      <w:tc>
        <w:tcPr>
          <w:tcW w:w="40" w:type="dxa"/>
        </w:tcPr>
        <w:p w14:paraId="21DF10F5" w14:textId="77777777" w:rsidR="00D44E20" w:rsidRDefault="00D44E20" w:rsidP="00D44E20">
          <w:pPr>
            <w:pStyle w:val="EMPTYCELLSTYLE"/>
          </w:pPr>
        </w:p>
      </w:tc>
      <w:tc>
        <w:tcPr>
          <w:tcW w:w="2820" w:type="dxa"/>
          <w:gridSpan w:val="5"/>
          <w:vMerge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59A56A8" w14:textId="77777777" w:rsidR="00D44E20" w:rsidRDefault="00D44E20" w:rsidP="00D44E20">
          <w:pPr>
            <w:pStyle w:val="EMPTYCELLSTYLE"/>
          </w:pPr>
        </w:p>
      </w:tc>
      <w:tc>
        <w:tcPr>
          <w:tcW w:w="7820" w:type="dxa"/>
          <w:gridSpan w:val="9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CFB21BB" w14:textId="77777777" w:rsidR="00D44E20" w:rsidRDefault="00D44E20" w:rsidP="00D44E20">
          <w:pPr>
            <w:jc w:val="center"/>
          </w:pPr>
          <w:r>
            <w:rPr>
              <w:color w:val="000000"/>
            </w:rPr>
            <w:t>ΠΟΛΥΤΕΧΝΙΚΗ ΣΧΟΛΗ</w:t>
          </w:r>
        </w:p>
      </w:tc>
      <w:tc>
        <w:tcPr>
          <w:tcW w:w="480" w:type="dxa"/>
        </w:tcPr>
        <w:p w14:paraId="1949CD57" w14:textId="77777777" w:rsidR="00D44E20" w:rsidRDefault="00D44E20" w:rsidP="00D44E20">
          <w:pPr>
            <w:pStyle w:val="EMPTYCELLSTYLE"/>
          </w:pPr>
        </w:p>
      </w:tc>
      <w:tc>
        <w:tcPr>
          <w:tcW w:w="40" w:type="dxa"/>
        </w:tcPr>
        <w:p w14:paraId="3F57443E" w14:textId="77777777" w:rsidR="00D44E20" w:rsidRDefault="00D44E20" w:rsidP="00D44E20">
          <w:pPr>
            <w:pStyle w:val="EMPTYCELLSTYLE"/>
          </w:pPr>
        </w:p>
      </w:tc>
    </w:tr>
    <w:tr w:rsidR="00D44E20" w14:paraId="47DAC298" w14:textId="77777777" w:rsidTr="00D44E20">
      <w:trPr>
        <w:trHeight w:hRule="exact" w:val="760"/>
      </w:trPr>
      <w:tc>
        <w:tcPr>
          <w:tcW w:w="40" w:type="dxa"/>
        </w:tcPr>
        <w:p w14:paraId="20E2B1B3" w14:textId="77777777" w:rsidR="00D44E20" w:rsidRDefault="00D44E20" w:rsidP="00D44E20">
          <w:pPr>
            <w:pStyle w:val="EMPTYCELLSTYLE"/>
          </w:pPr>
        </w:p>
      </w:tc>
      <w:tc>
        <w:tcPr>
          <w:tcW w:w="2820" w:type="dxa"/>
          <w:gridSpan w:val="5"/>
          <w:vMerge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3C7E856" w14:textId="77777777" w:rsidR="00D44E20" w:rsidRDefault="00D44E20" w:rsidP="00D44E20">
          <w:pPr>
            <w:pStyle w:val="EMPTYCELLSTYLE"/>
          </w:pPr>
        </w:p>
      </w:tc>
      <w:tc>
        <w:tcPr>
          <w:tcW w:w="7820" w:type="dxa"/>
          <w:gridSpan w:val="9"/>
          <w:tcMar>
            <w:top w:w="0" w:type="dxa"/>
            <w:left w:w="0" w:type="dxa"/>
            <w:bottom w:w="0" w:type="dxa"/>
            <w:right w:w="0" w:type="dxa"/>
          </w:tcMar>
        </w:tcPr>
        <w:p w14:paraId="1728E996" w14:textId="77777777" w:rsidR="00D44E20" w:rsidRDefault="00D44E20" w:rsidP="00D44E20">
          <w:pPr>
            <w:jc w:val="center"/>
          </w:pPr>
          <w:r>
            <w:rPr>
              <w:color w:val="000000"/>
            </w:rPr>
            <w:t>ΤΜΗΜΑ ΜΗΧΑΝΟΛΟΓΩΝ ΜΗΧΑΝΙΚΩΝ</w:t>
          </w:r>
        </w:p>
      </w:tc>
      <w:tc>
        <w:tcPr>
          <w:tcW w:w="480" w:type="dxa"/>
        </w:tcPr>
        <w:p w14:paraId="1795D7C4" w14:textId="77777777" w:rsidR="00D44E20" w:rsidRDefault="00D44E20" w:rsidP="00D44E20">
          <w:pPr>
            <w:pStyle w:val="EMPTYCELLSTYLE"/>
          </w:pPr>
        </w:p>
      </w:tc>
      <w:tc>
        <w:tcPr>
          <w:tcW w:w="40" w:type="dxa"/>
        </w:tcPr>
        <w:p w14:paraId="6A833D7D" w14:textId="77777777" w:rsidR="00D44E20" w:rsidRDefault="00D44E20" w:rsidP="00D44E20">
          <w:pPr>
            <w:pStyle w:val="EMPTYCELLSTYLE"/>
          </w:pPr>
        </w:p>
      </w:tc>
    </w:tr>
    <w:tr w:rsidR="00D44E20" w14:paraId="657D48F9" w14:textId="77777777" w:rsidTr="00D44E20">
      <w:trPr>
        <w:trHeight w:hRule="exact" w:val="200"/>
      </w:trPr>
      <w:tc>
        <w:tcPr>
          <w:tcW w:w="40" w:type="dxa"/>
        </w:tcPr>
        <w:p w14:paraId="2E68276C" w14:textId="77777777" w:rsidR="00D44E20" w:rsidRDefault="00D44E20" w:rsidP="00D44E20">
          <w:pPr>
            <w:pStyle w:val="EMPTYCELLSTYLE"/>
          </w:pPr>
        </w:p>
      </w:tc>
      <w:tc>
        <w:tcPr>
          <w:tcW w:w="2820" w:type="dxa"/>
          <w:gridSpan w:val="5"/>
          <w:vMerge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BD2AC8" w14:textId="77777777" w:rsidR="00D44E20" w:rsidRDefault="00D44E20" w:rsidP="00D44E20">
          <w:pPr>
            <w:pStyle w:val="EMPTYCELLSTYLE"/>
          </w:pPr>
        </w:p>
      </w:tc>
      <w:tc>
        <w:tcPr>
          <w:tcW w:w="2980" w:type="dxa"/>
        </w:tcPr>
        <w:p w14:paraId="301F1E9D" w14:textId="77777777" w:rsidR="00D44E20" w:rsidRDefault="00D44E20" w:rsidP="00D44E20">
          <w:pPr>
            <w:pStyle w:val="EMPTYCELLSTYLE"/>
          </w:pPr>
        </w:p>
      </w:tc>
      <w:tc>
        <w:tcPr>
          <w:tcW w:w="220" w:type="dxa"/>
        </w:tcPr>
        <w:p w14:paraId="34E62C80" w14:textId="77777777" w:rsidR="00D44E20" w:rsidRDefault="00D44E20" w:rsidP="00D44E20">
          <w:pPr>
            <w:pStyle w:val="EMPTYCELLSTYLE"/>
          </w:pPr>
        </w:p>
      </w:tc>
      <w:tc>
        <w:tcPr>
          <w:tcW w:w="580" w:type="dxa"/>
        </w:tcPr>
        <w:p w14:paraId="7D45FE91" w14:textId="77777777" w:rsidR="00D44E20" w:rsidRDefault="00D44E20" w:rsidP="00D44E20">
          <w:pPr>
            <w:pStyle w:val="EMPTYCELLSTYLE"/>
          </w:pPr>
        </w:p>
      </w:tc>
      <w:tc>
        <w:tcPr>
          <w:tcW w:w="2000" w:type="dxa"/>
        </w:tcPr>
        <w:p w14:paraId="0143F93D" w14:textId="77777777" w:rsidR="00D44E20" w:rsidRDefault="00D44E20" w:rsidP="00D44E20">
          <w:pPr>
            <w:pStyle w:val="EMPTYCELLSTYLE"/>
          </w:pPr>
        </w:p>
      </w:tc>
      <w:tc>
        <w:tcPr>
          <w:tcW w:w="1400" w:type="dxa"/>
        </w:tcPr>
        <w:p w14:paraId="27BD56AE" w14:textId="77777777" w:rsidR="00D44E20" w:rsidRDefault="00D44E20" w:rsidP="00D44E20">
          <w:pPr>
            <w:pStyle w:val="EMPTYCELLSTYLE"/>
          </w:pPr>
        </w:p>
      </w:tc>
      <w:tc>
        <w:tcPr>
          <w:tcW w:w="40" w:type="dxa"/>
        </w:tcPr>
        <w:p w14:paraId="25B3098F" w14:textId="77777777" w:rsidR="00D44E20" w:rsidRDefault="00D44E20" w:rsidP="00D44E20">
          <w:pPr>
            <w:pStyle w:val="EMPTYCELLSTYLE"/>
          </w:pPr>
        </w:p>
      </w:tc>
      <w:tc>
        <w:tcPr>
          <w:tcW w:w="400" w:type="dxa"/>
        </w:tcPr>
        <w:p w14:paraId="608288B4" w14:textId="77777777" w:rsidR="00D44E20" w:rsidRDefault="00D44E20" w:rsidP="00D44E20">
          <w:pPr>
            <w:pStyle w:val="EMPTYCELLSTYLE"/>
          </w:pPr>
        </w:p>
      </w:tc>
      <w:tc>
        <w:tcPr>
          <w:tcW w:w="160" w:type="dxa"/>
        </w:tcPr>
        <w:p w14:paraId="0AC34A1B" w14:textId="77777777" w:rsidR="00D44E20" w:rsidRDefault="00D44E20" w:rsidP="00D44E20">
          <w:pPr>
            <w:pStyle w:val="EMPTYCELLSTYLE"/>
          </w:pPr>
        </w:p>
      </w:tc>
      <w:tc>
        <w:tcPr>
          <w:tcW w:w="40" w:type="dxa"/>
        </w:tcPr>
        <w:p w14:paraId="00FEAE67" w14:textId="77777777" w:rsidR="00D44E20" w:rsidRDefault="00D44E20" w:rsidP="00D44E20">
          <w:pPr>
            <w:pStyle w:val="EMPTYCELLSTYLE"/>
          </w:pPr>
        </w:p>
      </w:tc>
      <w:tc>
        <w:tcPr>
          <w:tcW w:w="480" w:type="dxa"/>
        </w:tcPr>
        <w:p w14:paraId="4575488F" w14:textId="77777777" w:rsidR="00D44E20" w:rsidRDefault="00D44E20" w:rsidP="00D44E20">
          <w:pPr>
            <w:pStyle w:val="EMPTYCELLSTYLE"/>
          </w:pPr>
        </w:p>
      </w:tc>
      <w:tc>
        <w:tcPr>
          <w:tcW w:w="40" w:type="dxa"/>
        </w:tcPr>
        <w:p w14:paraId="3F6D770F" w14:textId="77777777" w:rsidR="00D44E20" w:rsidRDefault="00D44E20" w:rsidP="00D44E20">
          <w:pPr>
            <w:pStyle w:val="EMPTYCELLSTYLE"/>
          </w:pPr>
        </w:p>
      </w:tc>
    </w:tr>
    <w:tr w:rsidR="00D44E20" w14:paraId="32C30E8F" w14:textId="77777777" w:rsidTr="00D44E20">
      <w:trPr>
        <w:trHeight w:hRule="exact" w:val="140"/>
      </w:trPr>
      <w:tc>
        <w:tcPr>
          <w:tcW w:w="40" w:type="dxa"/>
        </w:tcPr>
        <w:p w14:paraId="12656016" w14:textId="77777777" w:rsidR="00D44E20" w:rsidRDefault="00D44E20" w:rsidP="00D44E20">
          <w:pPr>
            <w:pStyle w:val="EMPTYCELLSTYLE"/>
          </w:pPr>
        </w:p>
      </w:tc>
      <w:tc>
        <w:tcPr>
          <w:tcW w:w="380" w:type="dxa"/>
        </w:tcPr>
        <w:p w14:paraId="5623E77C" w14:textId="77777777" w:rsidR="00D44E20" w:rsidRDefault="00D44E20" w:rsidP="00D44E20">
          <w:pPr>
            <w:pStyle w:val="EMPTYCELLSTYLE"/>
          </w:pPr>
        </w:p>
      </w:tc>
      <w:tc>
        <w:tcPr>
          <w:tcW w:w="40" w:type="dxa"/>
        </w:tcPr>
        <w:p w14:paraId="3A74626E" w14:textId="77777777" w:rsidR="00D44E20" w:rsidRDefault="00D44E20" w:rsidP="00D44E20">
          <w:pPr>
            <w:pStyle w:val="EMPTYCELLSTYLE"/>
          </w:pPr>
        </w:p>
      </w:tc>
      <w:tc>
        <w:tcPr>
          <w:tcW w:w="800" w:type="dxa"/>
        </w:tcPr>
        <w:p w14:paraId="1DF0DC65" w14:textId="77777777" w:rsidR="00D44E20" w:rsidRDefault="00D44E20" w:rsidP="00D44E20">
          <w:pPr>
            <w:pStyle w:val="EMPTYCELLSTYLE"/>
          </w:pPr>
        </w:p>
      </w:tc>
      <w:tc>
        <w:tcPr>
          <w:tcW w:w="1000" w:type="dxa"/>
        </w:tcPr>
        <w:p w14:paraId="3C43DEA4" w14:textId="77777777" w:rsidR="00D44E20" w:rsidRDefault="00D44E20" w:rsidP="00D44E20">
          <w:pPr>
            <w:pStyle w:val="EMPTYCELLSTYLE"/>
          </w:pPr>
        </w:p>
      </w:tc>
      <w:tc>
        <w:tcPr>
          <w:tcW w:w="600" w:type="dxa"/>
        </w:tcPr>
        <w:p w14:paraId="12C10C27" w14:textId="77777777" w:rsidR="00D44E20" w:rsidRDefault="00D44E20" w:rsidP="00D44E20">
          <w:pPr>
            <w:pStyle w:val="EMPTYCELLSTYLE"/>
          </w:pPr>
        </w:p>
      </w:tc>
      <w:tc>
        <w:tcPr>
          <w:tcW w:w="2980" w:type="dxa"/>
        </w:tcPr>
        <w:p w14:paraId="12FBEE17" w14:textId="77777777" w:rsidR="00D44E20" w:rsidRDefault="00D44E20" w:rsidP="00D44E20">
          <w:pPr>
            <w:pStyle w:val="EMPTYCELLSTYLE"/>
          </w:pPr>
        </w:p>
      </w:tc>
      <w:tc>
        <w:tcPr>
          <w:tcW w:w="220" w:type="dxa"/>
        </w:tcPr>
        <w:p w14:paraId="65E9AB7D" w14:textId="77777777" w:rsidR="00D44E20" w:rsidRDefault="00D44E20" w:rsidP="00D44E20">
          <w:pPr>
            <w:pStyle w:val="EMPTYCELLSTYLE"/>
          </w:pPr>
        </w:p>
      </w:tc>
      <w:tc>
        <w:tcPr>
          <w:tcW w:w="580" w:type="dxa"/>
        </w:tcPr>
        <w:p w14:paraId="5064D105" w14:textId="77777777" w:rsidR="00D44E20" w:rsidRDefault="00D44E20" w:rsidP="00D44E20">
          <w:pPr>
            <w:pStyle w:val="EMPTYCELLSTYLE"/>
          </w:pPr>
        </w:p>
      </w:tc>
      <w:tc>
        <w:tcPr>
          <w:tcW w:w="2000" w:type="dxa"/>
        </w:tcPr>
        <w:p w14:paraId="46B39B43" w14:textId="77777777" w:rsidR="00D44E20" w:rsidRDefault="00D44E20" w:rsidP="00D44E20">
          <w:pPr>
            <w:pStyle w:val="EMPTYCELLSTYLE"/>
          </w:pPr>
        </w:p>
      </w:tc>
      <w:tc>
        <w:tcPr>
          <w:tcW w:w="1400" w:type="dxa"/>
        </w:tcPr>
        <w:p w14:paraId="73582923" w14:textId="77777777" w:rsidR="00D44E20" w:rsidRDefault="00D44E20" w:rsidP="00D44E20">
          <w:pPr>
            <w:pStyle w:val="EMPTYCELLSTYLE"/>
          </w:pPr>
        </w:p>
      </w:tc>
      <w:tc>
        <w:tcPr>
          <w:tcW w:w="40" w:type="dxa"/>
        </w:tcPr>
        <w:p w14:paraId="182F0EB7" w14:textId="77777777" w:rsidR="00D44E20" w:rsidRDefault="00D44E20" w:rsidP="00D44E20">
          <w:pPr>
            <w:pStyle w:val="EMPTYCELLSTYLE"/>
          </w:pPr>
        </w:p>
      </w:tc>
      <w:tc>
        <w:tcPr>
          <w:tcW w:w="400" w:type="dxa"/>
        </w:tcPr>
        <w:p w14:paraId="605444A4" w14:textId="77777777" w:rsidR="00D44E20" w:rsidRDefault="00D44E20" w:rsidP="00D44E20">
          <w:pPr>
            <w:pStyle w:val="EMPTYCELLSTYLE"/>
          </w:pPr>
        </w:p>
      </w:tc>
      <w:tc>
        <w:tcPr>
          <w:tcW w:w="160" w:type="dxa"/>
        </w:tcPr>
        <w:p w14:paraId="1BDA3055" w14:textId="77777777" w:rsidR="00D44E20" w:rsidRDefault="00D44E20" w:rsidP="00D44E20">
          <w:pPr>
            <w:pStyle w:val="EMPTYCELLSTYLE"/>
          </w:pPr>
        </w:p>
      </w:tc>
      <w:tc>
        <w:tcPr>
          <w:tcW w:w="40" w:type="dxa"/>
        </w:tcPr>
        <w:p w14:paraId="1C7CDDCF" w14:textId="77777777" w:rsidR="00D44E20" w:rsidRDefault="00D44E20" w:rsidP="00D44E20">
          <w:pPr>
            <w:pStyle w:val="EMPTYCELLSTYLE"/>
          </w:pPr>
        </w:p>
      </w:tc>
      <w:tc>
        <w:tcPr>
          <w:tcW w:w="480" w:type="dxa"/>
        </w:tcPr>
        <w:p w14:paraId="7D561920" w14:textId="77777777" w:rsidR="00D44E20" w:rsidRDefault="00D44E20" w:rsidP="00D44E20">
          <w:pPr>
            <w:pStyle w:val="EMPTYCELLSTYLE"/>
          </w:pPr>
        </w:p>
      </w:tc>
      <w:tc>
        <w:tcPr>
          <w:tcW w:w="40" w:type="dxa"/>
        </w:tcPr>
        <w:p w14:paraId="6B0ED30A" w14:textId="77777777" w:rsidR="00D44E20" w:rsidRDefault="00D44E20" w:rsidP="00D44E20">
          <w:pPr>
            <w:pStyle w:val="EMPTYCELLSTYLE"/>
          </w:pPr>
        </w:p>
      </w:tc>
    </w:tr>
    <w:tr w:rsidR="00D44E20" w14:paraId="16ED003B" w14:textId="77777777" w:rsidTr="00D44E20">
      <w:trPr>
        <w:trHeight w:hRule="exact" w:val="40"/>
      </w:trPr>
      <w:tc>
        <w:tcPr>
          <w:tcW w:w="40" w:type="dxa"/>
        </w:tcPr>
        <w:p w14:paraId="00125B65" w14:textId="77777777" w:rsidR="00D44E20" w:rsidRDefault="00D44E20" w:rsidP="00D44E20">
          <w:pPr>
            <w:pStyle w:val="EMPTYCELLSTYLE"/>
          </w:pPr>
        </w:p>
      </w:tc>
      <w:tc>
        <w:tcPr>
          <w:tcW w:w="380" w:type="dxa"/>
        </w:tcPr>
        <w:p w14:paraId="5B48E431" w14:textId="77777777" w:rsidR="00D44E20" w:rsidRDefault="00D44E20" w:rsidP="00D44E20">
          <w:pPr>
            <w:pStyle w:val="EMPTYCELLSTYLE"/>
          </w:pPr>
        </w:p>
      </w:tc>
      <w:tc>
        <w:tcPr>
          <w:tcW w:w="5420" w:type="dxa"/>
          <w:gridSpan w:val="5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66715FA" w14:textId="77777777" w:rsidR="00D44E20" w:rsidRDefault="00D44E20" w:rsidP="00D44E20">
          <w:pPr>
            <w:pStyle w:val="EMPTYCELLSTYLE"/>
          </w:pPr>
        </w:p>
      </w:tc>
      <w:tc>
        <w:tcPr>
          <w:tcW w:w="220" w:type="dxa"/>
        </w:tcPr>
        <w:p w14:paraId="0BC2E7B3" w14:textId="77777777" w:rsidR="00D44E20" w:rsidRDefault="00D44E20" w:rsidP="00D44E20">
          <w:pPr>
            <w:pStyle w:val="EMPTYCELLSTYLE"/>
          </w:pPr>
        </w:p>
      </w:tc>
      <w:tc>
        <w:tcPr>
          <w:tcW w:w="580" w:type="dxa"/>
        </w:tcPr>
        <w:p w14:paraId="4F3F6344" w14:textId="77777777" w:rsidR="00D44E20" w:rsidRDefault="00D44E20" w:rsidP="00D44E20">
          <w:pPr>
            <w:pStyle w:val="EMPTYCELLSTYLE"/>
          </w:pPr>
        </w:p>
      </w:tc>
      <w:tc>
        <w:tcPr>
          <w:tcW w:w="2000" w:type="dxa"/>
        </w:tcPr>
        <w:p w14:paraId="4DD00C1B" w14:textId="77777777" w:rsidR="00D44E20" w:rsidRDefault="00D44E20" w:rsidP="00D44E20">
          <w:pPr>
            <w:pStyle w:val="EMPTYCELLSTYLE"/>
          </w:pPr>
        </w:p>
      </w:tc>
      <w:tc>
        <w:tcPr>
          <w:tcW w:w="1400" w:type="dxa"/>
        </w:tcPr>
        <w:p w14:paraId="416D50EF" w14:textId="77777777" w:rsidR="00D44E20" w:rsidRDefault="00D44E20" w:rsidP="00D44E20">
          <w:pPr>
            <w:pStyle w:val="EMPTYCELLSTYLE"/>
          </w:pPr>
        </w:p>
      </w:tc>
      <w:tc>
        <w:tcPr>
          <w:tcW w:w="40" w:type="dxa"/>
        </w:tcPr>
        <w:p w14:paraId="19C6B499" w14:textId="77777777" w:rsidR="00D44E20" w:rsidRDefault="00D44E20" w:rsidP="00D44E20">
          <w:pPr>
            <w:pStyle w:val="EMPTYCELLSTYLE"/>
          </w:pPr>
        </w:p>
      </w:tc>
      <w:tc>
        <w:tcPr>
          <w:tcW w:w="400" w:type="dxa"/>
        </w:tcPr>
        <w:p w14:paraId="770B07E7" w14:textId="77777777" w:rsidR="00D44E20" w:rsidRDefault="00D44E20" w:rsidP="00D44E20">
          <w:pPr>
            <w:pStyle w:val="EMPTYCELLSTYLE"/>
          </w:pPr>
        </w:p>
      </w:tc>
      <w:tc>
        <w:tcPr>
          <w:tcW w:w="160" w:type="dxa"/>
        </w:tcPr>
        <w:p w14:paraId="7D3B1D34" w14:textId="77777777" w:rsidR="00D44E20" w:rsidRDefault="00D44E20" w:rsidP="00D44E20">
          <w:pPr>
            <w:pStyle w:val="EMPTYCELLSTYLE"/>
          </w:pPr>
        </w:p>
      </w:tc>
      <w:tc>
        <w:tcPr>
          <w:tcW w:w="40" w:type="dxa"/>
        </w:tcPr>
        <w:p w14:paraId="5FDC507F" w14:textId="77777777" w:rsidR="00D44E20" w:rsidRDefault="00D44E20" w:rsidP="00D44E20">
          <w:pPr>
            <w:pStyle w:val="EMPTYCELLSTYLE"/>
          </w:pPr>
        </w:p>
      </w:tc>
      <w:tc>
        <w:tcPr>
          <w:tcW w:w="480" w:type="dxa"/>
        </w:tcPr>
        <w:p w14:paraId="2208F4AD" w14:textId="77777777" w:rsidR="00D44E20" w:rsidRDefault="00D44E20" w:rsidP="00D44E20">
          <w:pPr>
            <w:pStyle w:val="EMPTYCELLSTYLE"/>
          </w:pPr>
        </w:p>
      </w:tc>
      <w:tc>
        <w:tcPr>
          <w:tcW w:w="40" w:type="dxa"/>
        </w:tcPr>
        <w:p w14:paraId="4C9F50D6" w14:textId="77777777" w:rsidR="00D44E20" w:rsidRDefault="00D44E20" w:rsidP="00D44E20">
          <w:pPr>
            <w:pStyle w:val="EMPTYCELLSTYLE"/>
          </w:pPr>
        </w:p>
      </w:tc>
    </w:tr>
    <w:bookmarkEnd w:id="2"/>
  </w:tbl>
  <w:p w14:paraId="07547A01" w14:textId="367C6DFE" w:rsidR="006E2271" w:rsidRDefault="006E2271" w:rsidP="006E2271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E782D"/>
    <w:rsid w:val="00100B69"/>
    <w:rsid w:val="00110AEA"/>
    <w:rsid w:val="0016163B"/>
    <w:rsid w:val="00164B7E"/>
    <w:rsid w:val="00174D24"/>
    <w:rsid w:val="00176057"/>
    <w:rsid w:val="001A2BEB"/>
    <w:rsid w:val="001B44A0"/>
    <w:rsid w:val="001D1029"/>
    <w:rsid w:val="001D1034"/>
    <w:rsid w:val="001D692D"/>
    <w:rsid w:val="001D6E00"/>
    <w:rsid w:val="002016CA"/>
    <w:rsid w:val="00204BB6"/>
    <w:rsid w:val="002152B1"/>
    <w:rsid w:val="00241CED"/>
    <w:rsid w:val="00275226"/>
    <w:rsid w:val="002813F8"/>
    <w:rsid w:val="002A143B"/>
    <w:rsid w:val="002C3647"/>
    <w:rsid w:val="002C7752"/>
    <w:rsid w:val="002D1402"/>
    <w:rsid w:val="002D650F"/>
    <w:rsid w:val="002E4740"/>
    <w:rsid w:val="003275FD"/>
    <w:rsid w:val="00333668"/>
    <w:rsid w:val="00380383"/>
    <w:rsid w:val="003A4B5C"/>
    <w:rsid w:val="003B612C"/>
    <w:rsid w:val="003E4032"/>
    <w:rsid w:val="003F50F6"/>
    <w:rsid w:val="00414C15"/>
    <w:rsid w:val="00421225"/>
    <w:rsid w:val="00435BC1"/>
    <w:rsid w:val="00455FAA"/>
    <w:rsid w:val="00472D66"/>
    <w:rsid w:val="00486DEF"/>
    <w:rsid w:val="00497FAA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065C5"/>
    <w:rsid w:val="00617A80"/>
    <w:rsid w:val="00645662"/>
    <w:rsid w:val="00672ED0"/>
    <w:rsid w:val="0067525F"/>
    <w:rsid w:val="00677D93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0719B"/>
    <w:rsid w:val="00713FAD"/>
    <w:rsid w:val="0072077D"/>
    <w:rsid w:val="0073473B"/>
    <w:rsid w:val="00744004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51866"/>
    <w:rsid w:val="008931DB"/>
    <w:rsid w:val="00897294"/>
    <w:rsid w:val="008B0FBB"/>
    <w:rsid w:val="008B1ECC"/>
    <w:rsid w:val="008B3E99"/>
    <w:rsid w:val="008B40F2"/>
    <w:rsid w:val="008C56EF"/>
    <w:rsid w:val="008C7F09"/>
    <w:rsid w:val="008D4EC8"/>
    <w:rsid w:val="008E26FF"/>
    <w:rsid w:val="008F3C66"/>
    <w:rsid w:val="0092654D"/>
    <w:rsid w:val="00935854"/>
    <w:rsid w:val="00992642"/>
    <w:rsid w:val="009A52C6"/>
    <w:rsid w:val="009B092E"/>
    <w:rsid w:val="00A00587"/>
    <w:rsid w:val="00A20422"/>
    <w:rsid w:val="00A34419"/>
    <w:rsid w:val="00A45784"/>
    <w:rsid w:val="00A805CF"/>
    <w:rsid w:val="00A907D4"/>
    <w:rsid w:val="00AA3A8F"/>
    <w:rsid w:val="00AB417C"/>
    <w:rsid w:val="00AB5AC7"/>
    <w:rsid w:val="00AE1EF2"/>
    <w:rsid w:val="00AE397D"/>
    <w:rsid w:val="00AF6DCA"/>
    <w:rsid w:val="00B00293"/>
    <w:rsid w:val="00B040F7"/>
    <w:rsid w:val="00B245EB"/>
    <w:rsid w:val="00B5536F"/>
    <w:rsid w:val="00B57BC3"/>
    <w:rsid w:val="00B611CA"/>
    <w:rsid w:val="00B61F07"/>
    <w:rsid w:val="00B70B10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A717D"/>
    <w:rsid w:val="00CC7E48"/>
    <w:rsid w:val="00CD7AF6"/>
    <w:rsid w:val="00D16002"/>
    <w:rsid w:val="00D36B10"/>
    <w:rsid w:val="00D44E20"/>
    <w:rsid w:val="00D52468"/>
    <w:rsid w:val="00D8636C"/>
    <w:rsid w:val="00E60C05"/>
    <w:rsid w:val="00E63908"/>
    <w:rsid w:val="00E8661C"/>
    <w:rsid w:val="00EA5822"/>
    <w:rsid w:val="00ED21DE"/>
    <w:rsid w:val="00EE7447"/>
    <w:rsid w:val="00EF0137"/>
    <w:rsid w:val="00EF35EF"/>
    <w:rsid w:val="00EF7BC0"/>
    <w:rsid w:val="00F0747B"/>
    <w:rsid w:val="00F22A53"/>
    <w:rsid w:val="00F36488"/>
    <w:rsid w:val="00F67E2D"/>
    <w:rsid w:val="00F91226"/>
    <w:rsid w:val="00FA3364"/>
    <w:rsid w:val="00FD5D91"/>
    <w:rsid w:val="05A79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87F6C"/>
  <w15:docId w15:val="{C915C5BC-16A0-4CEF-8800-19C58C76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customStyle="1" w:styleId="EMPTYCELLSTYLE">
    <w:name w:val="EMPTY_CELL_STYLE"/>
    <w:qFormat/>
    <w:rsid w:val="00D44E20"/>
    <w:rPr>
      <w:rFonts w:ascii="SansSerif" w:eastAsia="SansSerif" w:hAnsi="SansSerif" w:cs="SansSerif"/>
      <w:color w:val="000000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9678E-62F2-42DD-BFA0-652EE851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4</cp:revision>
  <cp:lastPrinted>2014-10-03T03:23:00Z</cp:lastPrinted>
  <dcterms:created xsi:type="dcterms:W3CDTF">2024-10-09T10:07:00Z</dcterms:created>
  <dcterms:modified xsi:type="dcterms:W3CDTF">2025-09-03T10:24:00Z</dcterms:modified>
</cp:coreProperties>
</file>